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Heneg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han Temple Fire-Baptized Holiness Church 10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2285758eb194d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5c198ae370462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6c7c5f67854f27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DBA00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2120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26D8" w14:paraId="48DB32D0" w14:textId="13001330">
          <w:pPr>
            <w:pStyle w:val="scresolutiontitle"/>
          </w:pPr>
          <w:r w:rsidRPr="008A26D8">
            <w:t>to recognize and honor the congregation and church leaders of Nathan Temple Fire</w:t>
          </w:r>
          <w:r w:rsidR="00CD47FF">
            <w:t xml:space="preserve"> </w:t>
          </w:r>
          <w:r w:rsidRPr="008A26D8">
            <w:t>Baptized Holiness Church</w:t>
          </w:r>
          <w:r>
            <w:t>, and to congratulate them on the one hundredth anniversary of ministry in the Hartsville community.</w:t>
          </w:r>
        </w:p>
      </w:sdtContent>
    </w:sdt>
    <w:bookmarkStart w:name="at_7fd38a23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A26D8" w:rsidP="008A26D8" w:rsidRDefault="008C3A19" w14:paraId="70081931" w14:textId="1EC41C16">
      <w:pPr>
        <w:pStyle w:val="scresolutionwhereas"/>
      </w:pPr>
      <w:bookmarkStart w:name="wa_d02eddd8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A26D8">
        <w:t>the members of the South Carolina House of Representatives are pleased to learn that Nathan Temple Fire</w:t>
      </w:r>
      <w:r w:rsidR="00CD47FF">
        <w:t xml:space="preserve"> </w:t>
      </w:r>
      <w:r w:rsidR="008A26D8">
        <w:t>Baptized Holiness Church is celebrating its centennial anniversary on April 23, 2023; and</w:t>
      </w:r>
    </w:p>
    <w:p w:rsidR="008A26D8" w:rsidP="008A26D8" w:rsidRDefault="008A26D8" w14:paraId="0F29277D" w14:textId="77777777">
      <w:pPr>
        <w:pStyle w:val="scresolutionwhereas"/>
      </w:pPr>
    </w:p>
    <w:p w:rsidR="008A26D8" w:rsidP="008A26D8" w:rsidRDefault="00603429" w14:paraId="7542E015" w14:textId="519AB5E1">
      <w:pPr>
        <w:pStyle w:val="scresolutionwhereas"/>
      </w:pPr>
      <w:bookmarkStart w:name="wa_01a7805a0" w:id="2"/>
      <w:r>
        <w:t>W</w:t>
      </w:r>
      <w:bookmarkEnd w:id="2"/>
      <w:r>
        <w:t>hereas, i</w:t>
      </w:r>
      <w:r w:rsidR="008A26D8">
        <w:t xml:space="preserve">n </w:t>
      </w:r>
      <w:r>
        <w:t>1</w:t>
      </w:r>
      <w:r w:rsidR="008A26D8">
        <w:t>923, a group of spirit</w:t>
      </w:r>
      <w:r w:rsidR="00010ED3">
        <w:t>-</w:t>
      </w:r>
      <w:r w:rsidR="008A26D8">
        <w:t xml:space="preserve">filled Christians, Reverend Nathaniel Byrd, Brother Prince Taylor, </w:t>
      </w:r>
      <w:r w:rsidRPr="00603429">
        <w:t xml:space="preserve">Mother Mary </w:t>
      </w:r>
      <w:proofErr w:type="spellStart"/>
      <w:r w:rsidRPr="00603429">
        <w:t>CabbagestaIk</w:t>
      </w:r>
      <w:proofErr w:type="spellEnd"/>
      <w:r w:rsidRPr="00603429">
        <w:t xml:space="preserve">-Taylor, </w:t>
      </w:r>
      <w:r w:rsidR="008A26D8">
        <w:t xml:space="preserve">Sister Maggie Spenser, Brother Roosevelt Ings, and </w:t>
      </w:r>
      <w:r w:rsidR="006122B0">
        <w:t>S</w:t>
      </w:r>
      <w:r w:rsidR="008A26D8">
        <w:t xml:space="preserve">ister Hattie Young, started </w:t>
      </w:r>
      <w:r w:rsidR="00010ED3">
        <w:t xml:space="preserve">a </w:t>
      </w:r>
      <w:r w:rsidR="008A26D8">
        <w:t>house</w:t>
      </w:r>
      <w:r w:rsidR="00010ED3">
        <w:t>-</w:t>
      </w:r>
      <w:r w:rsidR="008A26D8">
        <w:t>to</w:t>
      </w:r>
      <w:r w:rsidR="00010ED3">
        <w:t>-</w:t>
      </w:r>
      <w:r w:rsidR="008A26D8">
        <w:t>ho</w:t>
      </w:r>
      <w:r w:rsidR="00010ED3">
        <w:t>use</w:t>
      </w:r>
      <w:r w:rsidR="008A26D8">
        <w:t xml:space="preserve"> prayer meeting on Red Street, </w:t>
      </w:r>
      <w:r>
        <w:t>now</w:t>
      </w:r>
      <w:r w:rsidR="008A26D8">
        <w:t xml:space="preserve"> Swift Creek Road. </w:t>
      </w:r>
      <w:r>
        <w:t xml:space="preserve"> </w:t>
      </w:r>
      <w:r w:rsidR="008A26D8">
        <w:t>People traveled miles to worship in these services</w:t>
      </w:r>
      <w:r>
        <w:t>, and m</w:t>
      </w:r>
      <w:r w:rsidR="008A26D8">
        <w:t xml:space="preserve">any souls were saved, sanctified, </w:t>
      </w:r>
      <w:r>
        <w:t xml:space="preserve">and </w:t>
      </w:r>
      <w:r w:rsidR="008A26D8">
        <w:t>baptized with the Holy Ghost and Fire</w:t>
      </w:r>
      <w:r>
        <w:t xml:space="preserve">. </w:t>
      </w:r>
      <w:r w:rsidR="008A26D8">
        <w:t xml:space="preserve"> As attendance increased, the leader</w:t>
      </w:r>
      <w:r>
        <w:t>s</w:t>
      </w:r>
      <w:r w:rsidR="008A26D8">
        <w:t xml:space="preserve"> sought out a larger place to worship</w:t>
      </w:r>
      <w:r>
        <w:t>; and</w:t>
      </w:r>
    </w:p>
    <w:p w:rsidR="008A26D8" w:rsidP="008A26D8" w:rsidRDefault="008A26D8" w14:paraId="219B7CFE" w14:textId="77777777">
      <w:pPr>
        <w:pStyle w:val="scresolutionwhereas"/>
      </w:pPr>
    </w:p>
    <w:p w:rsidR="008A26D8" w:rsidP="008A26D8" w:rsidRDefault="00603429" w14:paraId="6516DD62" w14:textId="720C94E7">
      <w:pPr>
        <w:pStyle w:val="scresolutionwhereas"/>
      </w:pPr>
      <w:bookmarkStart w:name="wa_d8f936168" w:id="3"/>
      <w:r>
        <w:t>W</w:t>
      </w:r>
      <w:bookmarkEnd w:id="3"/>
      <w:r>
        <w:t>hereas, in</w:t>
      </w:r>
      <w:r w:rsidR="008A26D8">
        <w:t xml:space="preserve"> the early </w:t>
      </w:r>
      <w:r>
        <w:t>1920s,</w:t>
      </w:r>
      <w:r w:rsidR="008A26D8">
        <w:t xml:space="preserve"> a group of members </w:t>
      </w:r>
      <w:r w:rsidR="006122B0">
        <w:t xml:space="preserve">had </w:t>
      </w:r>
      <w:r w:rsidR="008A26D8">
        <w:t>withdr</w:t>
      </w:r>
      <w:r w:rsidR="006122B0">
        <w:t>awn</w:t>
      </w:r>
      <w:r w:rsidR="008A26D8">
        <w:t xml:space="preserve"> </w:t>
      </w:r>
      <w:r w:rsidR="006122B0">
        <w:t xml:space="preserve">their </w:t>
      </w:r>
      <w:r w:rsidR="008A26D8">
        <w:t xml:space="preserve">membership from Jerusalem Baptist </w:t>
      </w:r>
      <w:r>
        <w:t>C</w:t>
      </w:r>
      <w:r w:rsidR="008A26D8">
        <w:t xml:space="preserve">hurch and built a Second Baptist </w:t>
      </w:r>
      <w:r w:rsidR="006122B0">
        <w:t xml:space="preserve">Church </w:t>
      </w:r>
      <w:r w:rsidR="008A26D8">
        <w:t xml:space="preserve">on the site known as </w:t>
      </w:r>
      <w:r w:rsidR="00CA4DF4">
        <w:t>“</w:t>
      </w:r>
      <w:r w:rsidR="008A26D8">
        <w:t xml:space="preserve">In </w:t>
      </w:r>
      <w:r>
        <w:t>t</w:t>
      </w:r>
      <w:r w:rsidR="008A26D8">
        <w:t>he Field,</w:t>
      </w:r>
      <w:r>
        <w:t>”</w:t>
      </w:r>
      <w:r w:rsidR="008A26D8">
        <w:t xml:space="preserve"> </w:t>
      </w:r>
      <w:r>
        <w:t>now called</w:t>
      </w:r>
      <w:r w:rsidR="008A26D8">
        <w:t xml:space="preserve"> Myrtle Street. </w:t>
      </w:r>
      <w:r w:rsidR="00E84755">
        <w:t xml:space="preserve"> </w:t>
      </w:r>
      <w:r w:rsidR="006122B0">
        <w:t>When m</w:t>
      </w:r>
      <w:r w:rsidR="008A26D8">
        <w:t xml:space="preserve">embership of Second Baptist </w:t>
      </w:r>
      <w:r>
        <w:t>C</w:t>
      </w:r>
      <w:r w:rsidR="008A26D8">
        <w:t xml:space="preserve">hurch declined, </w:t>
      </w:r>
      <w:r>
        <w:t>the</w:t>
      </w:r>
      <w:r w:rsidR="006122B0">
        <w:t xml:space="preserve"> church</w:t>
      </w:r>
      <w:r>
        <w:t xml:space="preserve"> </w:t>
      </w:r>
      <w:r w:rsidR="008A26D8">
        <w:t>property was for sale</w:t>
      </w:r>
      <w:r>
        <w:t>; m</w:t>
      </w:r>
      <w:r w:rsidR="008A26D8">
        <w:t>eanwhile, the house-to-house prayer meeting was moved to this location</w:t>
      </w:r>
      <w:r>
        <w:t>; and</w:t>
      </w:r>
    </w:p>
    <w:p w:rsidR="00603429" w:rsidP="008A26D8" w:rsidRDefault="00603429" w14:paraId="76BE3F11" w14:textId="77777777">
      <w:pPr>
        <w:pStyle w:val="scresolutionwhereas"/>
      </w:pPr>
    </w:p>
    <w:p w:rsidR="008A26D8" w:rsidP="008A26D8" w:rsidRDefault="00603429" w14:paraId="326DB2BA" w14:textId="4DD7A263">
      <w:pPr>
        <w:pStyle w:val="scresolutionwhereas"/>
      </w:pPr>
      <w:bookmarkStart w:name="wa_9399c5b44" w:id="4"/>
      <w:r>
        <w:t>W</w:t>
      </w:r>
      <w:bookmarkEnd w:id="4"/>
      <w:r>
        <w:t>hereas, i</w:t>
      </w:r>
      <w:r w:rsidR="008A26D8">
        <w:t>n 1923</w:t>
      </w:r>
      <w:r w:rsidR="00E84755">
        <w:t>,</w:t>
      </w:r>
      <w:r w:rsidR="008A26D8">
        <w:t xml:space="preserve"> Elder B.</w:t>
      </w:r>
      <w:r>
        <w:t xml:space="preserve"> </w:t>
      </w:r>
      <w:r w:rsidR="008A26D8">
        <w:t>B</w:t>
      </w:r>
      <w:r w:rsidR="00C625DE">
        <w:t>.</w:t>
      </w:r>
      <w:r w:rsidR="008A26D8">
        <w:t xml:space="preserve"> Bonner came to Hartsville and organized the church</w:t>
      </w:r>
      <w:r>
        <w:t>,</w:t>
      </w:r>
      <w:r w:rsidR="008A26D8">
        <w:t xml:space="preserve"> name</w:t>
      </w:r>
      <w:r>
        <w:t>d</w:t>
      </w:r>
      <w:r w:rsidR="008A26D8">
        <w:t xml:space="preserve"> Nathan Temple Fire Baptized Holiness Church after its founder and first pastor, Reverend Nathaniel Byrd.</w:t>
      </w:r>
      <w:r>
        <w:t xml:space="preserve">  </w:t>
      </w:r>
      <w:r w:rsidR="008A26D8">
        <w:t xml:space="preserve">The first ordained deacons were Brother </w:t>
      </w:r>
      <w:proofErr w:type="spellStart"/>
      <w:r w:rsidR="008A26D8">
        <w:t>Cabbagestalk</w:t>
      </w:r>
      <w:proofErr w:type="spellEnd"/>
      <w:r w:rsidR="008A26D8">
        <w:t>, Brother Burley Dewitt, Sr.</w:t>
      </w:r>
      <w:r>
        <w:t>,</w:t>
      </w:r>
      <w:r w:rsidR="008A26D8">
        <w:t xml:space="preserve"> and Brother Roosevelt Ings. </w:t>
      </w:r>
      <w:r>
        <w:t xml:space="preserve"> </w:t>
      </w:r>
      <w:r w:rsidR="008A26D8">
        <w:t>The</w:t>
      </w:r>
      <w:r w:rsidRPr="001D7726" w:rsidR="001D7726">
        <w:t xml:space="preserve"> pastor and members of Nathan Temple</w:t>
      </w:r>
      <w:r w:rsidR="001D7726">
        <w:t xml:space="preserve"> purchased the </w:t>
      </w:r>
      <w:r w:rsidR="008A26D8">
        <w:t>property in 1923 from Tim Hopkins</w:t>
      </w:r>
      <w:r>
        <w:t xml:space="preserve">. </w:t>
      </w:r>
      <w:r w:rsidR="008A26D8">
        <w:t xml:space="preserve"> Brother Roosevelt Ings </w:t>
      </w:r>
      <w:r>
        <w:t xml:space="preserve">served </w:t>
      </w:r>
      <w:r w:rsidR="008A26D8">
        <w:t xml:space="preserve">first as </w:t>
      </w:r>
      <w:r w:rsidRPr="00603429">
        <w:t>deacon</w:t>
      </w:r>
      <w:r>
        <w:t xml:space="preserve"> </w:t>
      </w:r>
      <w:r w:rsidR="008A26D8">
        <w:t>chairman</w:t>
      </w:r>
      <w:r>
        <w:t>,</w:t>
      </w:r>
      <w:r w:rsidR="008A26D8">
        <w:t xml:space="preserve"> followed by Brother Burley Dewitt, Sr.</w:t>
      </w:r>
      <w:r>
        <w:t>; and</w:t>
      </w:r>
    </w:p>
    <w:p w:rsidR="008A26D8" w:rsidP="008A26D8" w:rsidRDefault="008A26D8" w14:paraId="356E4F41" w14:textId="77777777">
      <w:pPr>
        <w:pStyle w:val="scresolutionwhereas"/>
      </w:pPr>
    </w:p>
    <w:p w:rsidR="008A26D8" w:rsidP="008A26D8" w:rsidRDefault="003D7361" w14:paraId="0359EE1C" w14:textId="7BA7439C">
      <w:pPr>
        <w:pStyle w:val="scresolutionwhereas"/>
      </w:pPr>
      <w:bookmarkStart w:name="wa_2ac6ea408" w:id="5"/>
      <w:r>
        <w:t>W</w:t>
      </w:r>
      <w:bookmarkEnd w:id="5"/>
      <w:r>
        <w:t>hereas, p</w:t>
      </w:r>
      <w:r w:rsidR="008A26D8">
        <w:t xml:space="preserve">residing </w:t>
      </w:r>
      <w:r>
        <w:t>b</w:t>
      </w:r>
      <w:r w:rsidR="008A26D8">
        <w:t xml:space="preserve">ishops </w:t>
      </w:r>
      <w:r>
        <w:t xml:space="preserve">of the church included </w:t>
      </w:r>
      <w:r w:rsidR="008A26D8">
        <w:t>Bishop</w:t>
      </w:r>
      <w:r>
        <w:t>s</w:t>
      </w:r>
      <w:r w:rsidR="008A26D8">
        <w:t xml:space="preserve"> William Edward Fuller</w:t>
      </w:r>
      <w:r>
        <w:t>,</w:t>
      </w:r>
      <w:r w:rsidR="008A26D8">
        <w:t xml:space="preserve"> Sr.</w:t>
      </w:r>
      <w:r>
        <w:t>;</w:t>
      </w:r>
      <w:r w:rsidR="008A26D8">
        <w:t xml:space="preserve"> William</w:t>
      </w:r>
      <w:r>
        <w:t xml:space="preserve"> </w:t>
      </w:r>
      <w:r w:rsidR="008A26D8">
        <w:t>Edward Fuller, Jr</w:t>
      </w:r>
      <w:r>
        <w:t>.;</w:t>
      </w:r>
      <w:r w:rsidR="008A26D8">
        <w:t xml:space="preserve"> </w:t>
      </w:r>
      <w:r>
        <w:t xml:space="preserve">and </w:t>
      </w:r>
      <w:r w:rsidRPr="006122B0" w:rsidR="008A26D8">
        <w:t>Nathan</w:t>
      </w:r>
      <w:r w:rsidRPr="006122B0" w:rsidR="006122B0">
        <w:t>i</w:t>
      </w:r>
      <w:r w:rsidRPr="006122B0" w:rsidR="008A26D8">
        <w:t>el</w:t>
      </w:r>
      <w:r w:rsidR="008A26D8">
        <w:t xml:space="preserve"> Roach</w:t>
      </w:r>
      <w:r>
        <w:t>.  The</w:t>
      </w:r>
      <w:r w:rsidR="008A26D8">
        <w:t xml:space="preserve"> present </w:t>
      </w:r>
      <w:r>
        <w:t>b</w:t>
      </w:r>
      <w:r w:rsidR="008A26D8">
        <w:t>ishop</w:t>
      </w:r>
      <w:r>
        <w:t xml:space="preserve"> is Bishop</w:t>
      </w:r>
      <w:r w:rsidR="008A26D8">
        <w:t xml:space="preserve"> Patrick</w:t>
      </w:r>
      <w:r>
        <w:t xml:space="preserve"> </w:t>
      </w:r>
      <w:r w:rsidR="008A26D8">
        <w:t>L. Frazier, Jr.</w:t>
      </w:r>
      <w:r>
        <w:t xml:space="preserve"> </w:t>
      </w:r>
      <w:r w:rsidR="008A26D8">
        <w:t xml:space="preserve"> Presiding </w:t>
      </w:r>
      <w:r>
        <w:t>e</w:t>
      </w:r>
      <w:r w:rsidR="008A26D8">
        <w:t xml:space="preserve">lders </w:t>
      </w:r>
      <w:r>
        <w:t>have been</w:t>
      </w:r>
      <w:r w:rsidR="008A26D8">
        <w:t xml:space="preserve"> Elder B.</w:t>
      </w:r>
      <w:r>
        <w:t xml:space="preserve"> </w:t>
      </w:r>
      <w:r w:rsidR="008A26D8">
        <w:t>B</w:t>
      </w:r>
      <w:r>
        <w:t>.</w:t>
      </w:r>
      <w:r w:rsidR="008A26D8">
        <w:t xml:space="preserve"> Bonner, Elder Nixon, Elder </w:t>
      </w:r>
      <w:r w:rsidRPr="006122B0" w:rsidR="008A26D8">
        <w:t>Pin</w:t>
      </w:r>
      <w:r w:rsidRPr="006122B0" w:rsidR="006122B0">
        <w:t>c</w:t>
      </w:r>
      <w:r w:rsidRPr="006122B0" w:rsidR="008A26D8">
        <w:t>k</w:t>
      </w:r>
      <w:r w:rsidRPr="006122B0" w:rsidR="006122B0">
        <w:t>n</w:t>
      </w:r>
      <w:r w:rsidRPr="006122B0" w:rsidR="008A26D8">
        <w:t>ey</w:t>
      </w:r>
      <w:r w:rsidR="008A26D8">
        <w:t>, Elder J.</w:t>
      </w:r>
      <w:r w:rsidR="00E84755">
        <w:t xml:space="preserve"> </w:t>
      </w:r>
      <w:r w:rsidR="008A26D8">
        <w:t>W. Lattimore, Elder B.</w:t>
      </w:r>
      <w:r>
        <w:t xml:space="preserve"> </w:t>
      </w:r>
      <w:r w:rsidR="008A26D8">
        <w:t xml:space="preserve">C. Campbell, Elder </w:t>
      </w:r>
      <w:r w:rsidRPr="006122B0">
        <w:t>I.</w:t>
      </w:r>
      <w:r w:rsidR="008A26D8">
        <w:t xml:space="preserve"> S. Simmons,</w:t>
      </w:r>
      <w:r>
        <w:t xml:space="preserve"> </w:t>
      </w:r>
      <w:r w:rsidR="008A26D8">
        <w:t>Elder C.</w:t>
      </w:r>
      <w:r>
        <w:t xml:space="preserve"> </w:t>
      </w:r>
      <w:r w:rsidR="008A26D8">
        <w:t xml:space="preserve">W. Williams, Elder Henry Cobbs, Elder Henry </w:t>
      </w:r>
      <w:proofErr w:type="spellStart"/>
      <w:r w:rsidR="008A26D8">
        <w:t>Colough</w:t>
      </w:r>
      <w:proofErr w:type="spellEnd"/>
      <w:r w:rsidR="008A26D8">
        <w:t>, Elder Charles L. Frazier</w:t>
      </w:r>
      <w:r>
        <w:t>;</w:t>
      </w:r>
      <w:r w:rsidR="008A26D8">
        <w:t xml:space="preserve"> and </w:t>
      </w:r>
      <w:r>
        <w:t xml:space="preserve">the </w:t>
      </w:r>
      <w:r w:rsidR="008A26D8">
        <w:t>present</w:t>
      </w:r>
      <w:r>
        <w:t xml:space="preserve"> elder is</w:t>
      </w:r>
      <w:r w:rsidR="008A26D8">
        <w:t xml:space="preserve"> Dr. Robert Shackelford</w:t>
      </w:r>
      <w:r w:rsidR="00E84755">
        <w:t>; and</w:t>
      </w:r>
    </w:p>
    <w:p w:rsidR="008A26D8" w:rsidP="008A26D8" w:rsidRDefault="008A26D8" w14:paraId="2C10682A" w14:textId="77777777">
      <w:pPr>
        <w:pStyle w:val="scresolutionwhereas"/>
      </w:pPr>
    </w:p>
    <w:p w:rsidR="008A26D8" w:rsidP="008A26D8" w:rsidRDefault="003D7361" w14:paraId="593B69D8" w14:textId="5F511EC1">
      <w:pPr>
        <w:pStyle w:val="scresolutionwhereas"/>
      </w:pPr>
      <w:bookmarkStart w:name="wa_5d090d5a9" w:id="6"/>
      <w:proofErr w:type="gramStart"/>
      <w:r>
        <w:t>W</w:t>
      </w:r>
      <w:bookmarkEnd w:id="6"/>
      <w:r>
        <w:t>hereas,</w:t>
      </w:r>
      <w:proofErr w:type="gramEnd"/>
      <w:r>
        <w:t xml:space="preserve"> the church’s p</w:t>
      </w:r>
      <w:r w:rsidR="008A26D8">
        <w:t xml:space="preserve">astors </w:t>
      </w:r>
      <w:r>
        <w:t xml:space="preserve">have </w:t>
      </w:r>
      <w:r w:rsidR="008A26D8">
        <w:t>included Reverend</w:t>
      </w:r>
      <w:r>
        <w:t>s</w:t>
      </w:r>
      <w:r w:rsidR="008A26D8">
        <w:t xml:space="preserve"> Nathaniel Byrd</w:t>
      </w:r>
      <w:r w:rsidR="00E84755">
        <w:t>;</w:t>
      </w:r>
      <w:r w:rsidR="008A26D8">
        <w:t xml:space="preserve"> Hills</w:t>
      </w:r>
      <w:r w:rsidR="00E84755">
        <w:t>;</w:t>
      </w:r>
      <w:r w:rsidR="008A26D8">
        <w:t xml:space="preserve"> H.</w:t>
      </w:r>
      <w:r>
        <w:t xml:space="preserve"> </w:t>
      </w:r>
      <w:r w:rsidR="008A26D8">
        <w:t>Ridgeway</w:t>
      </w:r>
      <w:r w:rsidR="00010ED3">
        <w:t>;</w:t>
      </w:r>
      <w:r w:rsidR="008A26D8">
        <w:t xml:space="preserve"> Judge </w:t>
      </w:r>
      <w:r w:rsidR="008A26D8">
        <w:lastRenderedPageBreak/>
        <w:t>Williams</w:t>
      </w:r>
      <w:r w:rsidR="00010ED3">
        <w:t>;</w:t>
      </w:r>
      <w:r w:rsidR="008A26D8">
        <w:t xml:space="preserve"> J.</w:t>
      </w:r>
      <w:r w:rsidR="00195B32">
        <w:t xml:space="preserve"> </w:t>
      </w:r>
      <w:r w:rsidR="008A26D8">
        <w:t>J. Martin</w:t>
      </w:r>
      <w:r w:rsidR="00010ED3">
        <w:t>;</w:t>
      </w:r>
      <w:r w:rsidR="008A26D8">
        <w:t xml:space="preserve"> Sister Ruby Windley</w:t>
      </w:r>
      <w:r w:rsidR="00010ED3">
        <w:t>;</w:t>
      </w:r>
      <w:r w:rsidR="008A26D8">
        <w:t xml:space="preserve"> C.</w:t>
      </w:r>
      <w:r>
        <w:t xml:space="preserve"> </w:t>
      </w:r>
      <w:r w:rsidR="008A26D8">
        <w:t>R. Smith</w:t>
      </w:r>
      <w:r w:rsidR="00010ED3">
        <w:t>;</w:t>
      </w:r>
      <w:r w:rsidR="008A26D8">
        <w:t xml:space="preserve"> J.</w:t>
      </w:r>
      <w:r>
        <w:t xml:space="preserve"> </w:t>
      </w:r>
      <w:r w:rsidR="008A26D8">
        <w:t>H. Jefferson</w:t>
      </w:r>
      <w:r w:rsidR="00010ED3">
        <w:t>;</w:t>
      </w:r>
      <w:r>
        <w:t xml:space="preserve"> </w:t>
      </w:r>
      <w:r w:rsidR="008A26D8">
        <w:t>Lewis</w:t>
      </w:r>
      <w:r w:rsidR="00010ED3">
        <w:t>;</w:t>
      </w:r>
      <w:r w:rsidR="008A26D8">
        <w:t xml:space="preserve"> A.</w:t>
      </w:r>
      <w:r>
        <w:t xml:space="preserve"> </w:t>
      </w:r>
      <w:r w:rsidR="008A26D8">
        <w:t>G. Shields</w:t>
      </w:r>
      <w:r w:rsidR="00E84755">
        <w:t>;</w:t>
      </w:r>
      <w:r w:rsidR="008A26D8">
        <w:t xml:space="preserve"> T.P. Pearson</w:t>
      </w:r>
      <w:r>
        <w:t xml:space="preserve"> who</w:t>
      </w:r>
      <w:r w:rsidR="008A26D8">
        <w:t xml:space="preserve"> served </w:t>
      </w:r>
      <w:r>
        <w:t>twenty</w:t>
      </w:r>
      <w:r w:rsidR="008A26D8">
        <w:t xml:space="preserve"> years</w:t>
      </w:r>
      <w:r w:rsidR="00010ED3">
        <w:t>;</w:t>
      </w:r>
      <w:r w:rsidR="008A26D8">
        <w:t xml:space="preserve"> Dr. D.</w:t>
      </w:r>
      <w:r>
        <w:t xml:space="preserve"> </w:t>
      </w:r>
      <w:r w:rsidR="008A26D8">
        <w:t xml:space="preserve">L. Heard </w:t>
      </w:r>
      <w:r>
        <w:t>who s</w:t>
      </w:r>
      <w:r w:rsidR="008A26D8">
        <w:t xml:space="preserve">erved </w:t>
      </w:r>
      <w:r>
        <w:t>thirty-four</w:t>
      </w:r>
      <w:r w:rsidR="008A26D8">
        <w:t xml:space="preserve"> years</w:t>
      </w:r>
      <w:r w:rsidR="00010ED3">
        <w:t>;</w:t>
      </w:r>
      <w:r w:rsidR="008A26D8">
        <w:t xml:space="preserve"> Elder Henry </w:t>
      </w:r>
      <w:proofErr w:type="spellStart"/>
      <w:r w:rsidR="008A26D8">
        <w:t>Colough</w:t>
      </w:r>
      <w:proofErr w:type="spellEnd"/>
      <w:r w:rsidR="00010ED3">
        <w:t>;</w:t>
      </w:r>
      <w:r w:rsidR="008A26D8">
        <w:t xml:space="preserve"> Elder Charles Frazier</w:t>
      </w:r>
      <w:r w:rsidR="00010ED3">
        <w:t>;</w:t>
      </w:r>
      <w:r w:rsidR="008A26D8">
        <w:t xml:space="preserve"> and present</w:t>
      </w:r>
      <w:r>
        <w:t>ly</w:t>
      </w:r>
      <w:r w:rsidR="008A26D8">
        <w:t xml:space="preserve"> Pastor Dr. Robert Shackelford</w:t>
      </w:r>
      <w:r>
        <w:t>; and</w:t>
      </w:r>
    </w:p>
    <w:p w:rsidR="003D7361" w:rsidP="008A26D8" w:rsidRDefault="003D7361" w14:paraId="66C3C558" w14:textId="77777777">
      <w:pPr>
        <w:pStyle w:val="scresolutionwhereas"/>
      </w:pPr>
    </w:p>
    <w:p w:rsidR="008A26D8" w:rsidP="0018122C" w:rsidRDefault="00404100" w14:paraId="40568DF7" w14:textId="51934248">
      <w:pPr>
        <w:pStyle w:val="scresolutionwhereas"/>
      </w:pPr>
      <w:bookmarkStart w:name="wa_7e1328e59" w:id="7"/>
      <w:r>
        <w:t>W</w:t>
      </w:r>
      <w:bookmarkEnd w:id="7"/>
      <w:r>
        <w:t xml:space="preserve">hereas, </w:t>
      </w:r>
      <w:r w:rsidR="00195B32">
        <w:t>u</w:t>
      </w:r>
      <w:r w:rsidR="008A26D8">
        <w:t>nder the leadership of Reverend C.</w:t>
      </w:r>
      <w:r>
        <w:t xml:space="preserve"> </w:t>
      </w:r>
      <w:r w:rsidR="008A26D8">
        <w:t>R. Smith, the church was remodeled and enlarged</w:t>
      </w:r>
      <w:r w:rsidR="00C80F4D">
        <w:t xml:space="preserve">.  </w:t>
      </w:r>
      <w:r w:rsidR="00195B32">
        <w:t>T</w:t>
      </w:r>
      <w:r w:rsidRPr="00195B32" w:rsidR="00195B32">
        <w:t xml:space="preserve">he dining hall was added while Reverend T. P. Pearson was pastor, assisted by his devoted wife Sister </w:t>
      </w:r>
      <w:proofErr w:type="spellStart"/>
      <w:r w:rsidRPr="00195B32" w:rsidR="00195B32">
        <w:t>Oree</w:t>
      </w:r>
      <w:proofErr w:type="spellEnd"/>
      <w:r w:rsidRPr="00195B32" w:rsidR="00195B32">
        <w:t xml:space="preserve"> Pearson.  </w:t>
      </w:r>
      <w:r w:rsidR="00C80F4D">
        <w:t>Th</w:t>
      </w:r>
      <w:r w:rsidRPr="00C80F4D" w:rsidR="00C80F4D">
        <w:t xml:space="preserve">rough </w:t>
      </w:r>
      <w:r w:rsidR="00C80F4D">
        <w:t>the</w:t>
      </w:r>
      <w:r w:rsidRPr="00C80F4D" w:rsidR="00C80F4D">
        <w:t xml:space="preserve"> untiring leadership</w:t>
      </w:r>
      <w:r w:rsidR="00C80F4D">
        <w:t xml:space="preserve"> of </w:t>
      </w:r>
      <w:r w:rsidR="008A26D8">
        <w:t>Reverend D.</w:t>
      </w:r>
      <w:r w:rsidR="001D7726">
        <w:t xml:space="preserve"> </w:t>
      </w:r>
      <w:r w:rsidR="008A26D8">
        <w:t>L. Heard</w:t>
      </w:r>
      <w:r w:rsidR="00C80F4D">
        <w:t xml:space="preserve">, who was </w:t>
      </w:r>
      <w:r w:rsidRPr="00C80F4D" w:rsidR="00C80F4D">
        <w:t xml:space="preserve">appointed pastor in November 1970, </w:t>
      </w:r>
      <w:r w:rsidR="008A26D8">
        <w:t xml:space="preserve">the church was </w:t>
      </w:r>
      <w:proofErr w:type="gramStart"/>
      <w:r w:rsidR="008A26D8">
        <w:t>remodeled</w:t>
      </w:r>
      <w:proofErr w:type="gramEnd"/>
      <w:r w:rsidR="00C80F4D">
        <w:t xml:space="preserve"> and </w:t>
      </w:r>
      <w:r w:rsidR="008A26D8">
        <w:t xml:space="preserve">a new roof </w:t>
      </w:r>
      <w:r w:rsidR="00C80F4D">
        <w:t xml:space="preserve">was </w:t>
      </w:r>
      <w:r w:rsidR="008A26D8">
        <w:t>installed on the dining hall. In 1982</w:t>
      </w:r>
      <w:r w:rsidR="00C80F4D">
        <w:t>,</w:t>
      </w:r>
      <w:r w:rsidR="008A26D8">
        <w:t xml:space="preserve"> God gave </w:t>
      </w:r>
      <w:r w:rsidR="00C80F4D">
        <w:t>her</w:t>
      </w:r>
      <w:r w:rsidR="008A26D8">
        <w:t xml:space="preserve"> a vision of a new Nathan Temple.</w:t>
      </w:r>
      <w:r w:rsidR="00C80F4D">
        <w:t xml:space="preserve"> </w:t>
      </w:r>
      <w:r w:rsidR="008A26D8">
        <w:t xml:space="preserve"> With t</w:t>
      </w:r>
      <w:r w:rsidR="00C80F4D">
        <w:t>he</w:t>
      </w:r>
      <w:r w:rsidR="008A26D8">
        <w:t xml:space="preserve"> guidance of the Holy Spirit, all</w:t>
      </w:r>
      <w:r w:rsidR="0018122C">
        <w:t xml:space="preserve"> the</w:t>
      </w:r>
      <w:r w:rsidR="008A26D8">
        <w:t xml:space="preserve"> members</w:t>
      </w:r>
      <w:r w:rsidR="0018122C">
        <w:t xml:space="preserve"> worked together</w:t>
      </w:r>
      <w:r w:rsidR="008A26D8">
        <w:t>,</w:t>
      </w:r>
      <w:r w:rsidR="0018122C">
        <w:t xml:space="preserve"> and</w:t>
      </w:r>
      <w:r w:rsidR="008A26D8">
        <w:t xml:space="preserve"> this task </w:t>
      </w:r>
      <w:r w:rsidR="0018122C">
        <w:t>was</w:t>
      </w:r>
      <w:r w:rsidR="008A26D8">
        <w:t xml:space="preserve"> accomplished. </w:t>
      </w:r>
      <w:r w:rsidR="0018122C">
        <w:t xml:space="preserve"> This new church building has the following names inscribed on its cornerstone: Deacons Sylvester Edwards; James McCollough; Ervin Gee; Jerry Ridges</w:t>
      </w:r>
      <w:r w:rsidR="00CA4DF4">
        <w:t>,</w:t>
      </w:r>
      <w:r w:rsidR="0018122C">
        <w:t xml:space="preserve"> Sr.; James Hough; </w:t>
      </w:r>
      <w:r w:rsidR="00010ED3">
        <w:t xml:space="preserve">and </w:t>
      </w:r>
      <w:r w:rsidR="0018122C">
        <w:t>Arthur Coe, Sr.; and Deaconess Mae F. Scott; and</w:t>
      </w:r>
    </w:p>
    <w:p w:rsidR="00404100" w:rsidP="008A26D8" w:rsidRDefault="00404100" w14:paraId="5C21C9C3" w14:textId="77777777">
      <w:pPr>
        <w:pStyle w:val="scresolutionwhereas"/>
      </w:pPr>
    </w:p>
    <w:p w:rsidR="008A26D8" w:rsidP="0018122C" w:rsidRDefault="001D7726" w14:paraId="5391008A" w14:textId="78F85F7D">
      <w:pPr>
        <w:pStyle w:val="scresolutionwhereas"/>
      </w:pPr>
      <w:bookmarkStart w:name="wa_3e0db4ea9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404100" w:rsidR="0018122C">
        <w:t xml:space="preserve">Dr. I. D. Hodge </w:t>
      </w:r>
      <w:r w:rsidR="00010ED3">
        <w:t>i</w:t>
      </w:r>
      <w:r w:rsidRPr="00404100" w:rsidR="0018122C">
        <w:t xml:space="preserve">s presently </w:t>
      </w:r>
      <w:r w:rsidR="00444612">
        <w:t>the longest life member</w:t>
      </w:r>
      <w:r w:rsidRPr="00404100" w:rsidR="0018122C">
        <w:t xml:space="preserve"> of the church today.</w:t>
      </w:r>
      <w:r w:rsidR="00010ED3">
        <w:t xml:space="preserve"> </w:t>
      </w:r>
      <w:r w:rsidRPr="00404100" w:rsidR="0018122C">
        <w:t xml:space="preserve"> Mother Pauline Gee is the oldest member of Nathan Temple.</w:t>
      </w:r>
      <w:r w:rsidR="0018122C">
        <w:t xml:space="preserve">  The members</w:t>
      </w:r>
      <w:r w:rsidRPr="0018122C" w:rsidR="0018122C">
        <w:t xml:space="preserve"> are grateful for the strong Christian heritage</w:t>
      </w:r>
      <w:r w:rsidR="0018122C">
        <w:t xml:space="preserve"> of those who have gone before them, and they trust that their</w:t>
      </w:r>
      <w:r w:rsidRPr="0018122C" w:rsidR="0018122C">
        <w:t xml:space="preserve"> history </w:t>
      </w:r>
      <w:r w:rsidR="0018122C">
        <w:t xml:space="preserve">may </w:t>
      </w:r>
      <w:r w:rsidRPr="0018122C" w:rsidR="0018122C">
        <w:t>be a guiding light to the future generation</w:t>
      </w:r>
      <w:r w:rsidR="0018122C">
        <w:t>s; and</w:t>
      </w:r>
    </w:p>
    <w:p w:rsidR="0018122C" w:rsidP="0018122C" w:rsidRDefault="0018122C" w14:paraId="3E13881D" w14:textId="77777777">
      <w:pPr>
        <w:pStyle w:val="scresolutionwhereas"/>
      </w:pPr>
    </w:p>
    <w:p w:rsidR="008A7625" w:rsidP="008A26D8" w:rsidRDefault="008A7625" w14:paraId="44F28955" w14:textId="0B5148E8">
      <w:pPr>
        <w:pStyle w:val="scresolutionwhereas"/>
      </w:pPr>
      <w:bookmarkStart w:name="wa_5aa365ec6" w:id="9"/>
      <w:r>
        <w:t>W</w:t>
      </w:r>
      <w:bookmarkEnd w:id="9"/>
      <w:r>
        <w:t>hereas,</w:t>
      </w:r>
      <w:r w:rsidR="001347EE">
        <w:t xml:space="preserve"> </w:t>
      </w:r>
      <w:r w:rsidR="001D7726">
        <w:t>s</w:t>
      </w:r>
      <w:r w:rsidRPr="001D7726" w:rsidR="001D7726">
        <w:t>e</w:t>
      </w:r>
      <w:r w:rsidR="001D7726">
        <w:t>e</w:t>
      </w:r>
      <w:r w:rsidRPr="001D7726" w:rsidR="001D7726">
        <w:t xml:space="preserve">ing that they have come this far by faith, </w:t>
      </w:r>
      <w:r w:rsidR="008A26D8">
        <w:t>the congregation will continue to believe</w:t>
      </w:r>
      <w:r w:rsidR="00195B32">
        <w:t xml:space="preserve"> God and to</w:t>
      </w:r>
      <w:r w:rsidR="008A26D8">
        <w:t xml:space="preserve"> trust</w:t>
      </w:r>
      <w:r w:rsidR="00195B32">
        <w:t xml:space="preserve"> in</w:t>
      </w:r>
      <w:r w:rsidR="008A26D8">
        <w:t xml:space="preserve"> the words of Matthew 16:18: “Upon this rock </w:t>
      </w:r>
      <w:r w:rsidR="003D7361">
        <w:t>I</w:t>
      </w:r>
      <w:r w:rsidR="008A26D8">
        <w:t xml:space="preserve"> will build my church; and the gates of hell shall not prevail against it.</w:t>
      </w:r>
      <w:r w:rsidR="00CA4DF4">
        <w:t>”</w:t>
      </w:r>
      <w:r w:rsidR="008A26D8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FA3D550">
      <w:pPr>
        <w:pStyle w:val="scresolutionbody"/>
      </w:pPr>
      <w:bookmarkStart w:name="up_c6b62a068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120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D99590">
      <w:pPr>
        <w:pStyle w:val="scresolutionmembers"/>
      </w:pPr>
      <w:bookmarkStart w:name="up_3923d2751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120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A26D8" w:rsidR="008A26D8">
        <w:t>recognize and honor the congregation and church leaders of Nathan Temple Fire</w:t>
      </w:r>
      <w:r w:rsidR="00CD47FF">
        <w:t xml:space="preserve"> </w:t>
      </w:r>
      <w:r w:rsidRPr="008A26D8" w:rsidR="008A26D8">
        <w:t xml:space="preserve">Baptized Holiness Church, and congratulate them on the one hundredth anniversary of ministry in the </w:t>
      </w:r>
      <w:r w:rsidR="008A26D8">
        <w:t>H</w:t>
      </w:r>
      <w:r w:rsidRPr="008A26D8" w:rsidR="008A26D8">
        <w:t>artsville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09EBE86">
      <w:pPr>
        <w:pStyle w:val="scresolutionbody"/>
      </w:pPr>
      <w:bookmarkStart w:name="up_568185f18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3D7361" w:rsidR="003D7361">
        <w:t>Pastor Dr. Robert Shackelford</w:t>
      </w:r>
      <w:r w:rsidR="008A26D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14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9BB184" w:rsidR="007003E1" w:rsidRDefault="00C142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2120C">
              <w:rPr>
                <w:noProof/>
              </w:rPr>
              <w:t>LC-0295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ED3"/>
    <w:rsid w:val="00011869"/>
    <w:rsid w:val="00015CD6"/>
    <w:rsid w:val="00032E86"/>
    <w:rsid w:val="000333C9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22C"/>
    <w:rsid w:val="00187057"/>
    <w:rsid w:val="00195B32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726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7361"/>
    <w:rsid w:val="003E5288"/>
    <w:rsid w:val="003F6D79"/>
    <w:rsid w:val="003F6E8C"/>
    <w:rsid w:val="00404100"/>
    <w:rsid w:val="0041760A"/>
    <w:rsid w:val="00417C01"/>
    <w:rsid w:val="004252D4"/>
    <w:rsid w:val="00436096"/>
    <w:rsid w:val="004403BD"/>
    <w:rsid w:val="00444612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429"/>
    <w:rsid w:val="00605102"/>
    <w:rsid w:val="006053F5"/>
    <w:rsid w:val="00611909"/>
    <w:rsid w:val="006122B0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DA1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26D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428A"/>
    <w:rsid w:val="00C21775"/>
    <w:rsid w:val="00C21ABE"/>
    <w:rsid w:val="00C31C95"/>
    <w:rsid w:val="00C3483A"/>
    <w:rsid w:val="00C40F5E"/>
    <w:rsid w:val="00C41EB9"/>
    <w:rsid w:val="00C433D3"/>
    <w:rsid w:val="00C625DE"/>
    <w:rsid w:val="00C664FC"/>
    <w:rsid w:val="00C7322B"/>
    <w:rsid w:val="00C73AFC"/>
    <w:rsid w:val="00C74E9D"/>
    <w:rsid w:val="00C80F4D"/>
    <w:rsid w:val="00C826DD"/>
    <w:rsid w:val="00C82FD3"/>
    <w:rsid w:val="00C92819"/>
    <w:rsid w:val="00C93C2C"/>
    <w:rsid w:val="00CA4DF4"/>
    <w:rsid w:val="00CC6B7B"/>
    <w:rsid w:val="00CD2089"/>
    <w:rsid w:val="00CD47FF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120C"/>
    <w:rsid w:val="00E32D96"/>
    <w:rsid w:val="00E41911"/>
    <w:rsid w:val="00E44B57"/>
    <w:rsid w:val="00E658FD"/>
    <w:rsid w:val="00E84755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84&amp;session=125&amp;summary=B" TargetMode="External" Id="Rae5c198ae3704622" /><Relationship Type="http://schemas.openxmlformats.org/officeDocument/2006/relationships/hyperlink" Target="https://www.scstatehouse.gov/sess125_2023-2024/prever/4284_20230406.docx" TargetMode="External" Id="Rc76c7c5f67854f27" /><Relationship Type="http://schemas.openxmlformats.org/officeDocument/2006/relationships/hyperlink" Target="h:\hj\20230406.docx" TargetMode="External" Id="R12285758eb194d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1637360-efc8-47dd-8964-aea8ba58533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6T00:00:00-04:00</T_BILL_DT_VERSION>
  <T_BILL_D_HOUSEINTRODATE>2023-04-06</T_BILL_D_HOUSEINTRODATE>
  <T_BILL_D_INTRODATE>2023-04-06</T_BILL_D_INTRODATE>
  <T_BILL_N_INTERNALVERSIONNUMBER>1</T_BILL_N_INTERNALVERSIONNUMBER>
  <T_BILL_N_SESSION>125</T_BILL_N_SESSION>
  <T_BILL_N_VERSIONNUMBER>1</T_BILL_N_VERSIONNUMBER>
  <T_BILL_N_YEAR>2023</T_BILL_N_YEAR>
  <T_BILL_REQUEST_REQUEST>81c2ebfb-5df7-41b7-8eb7-6f8656760997</T_BILL_REQUEST_REQUEST>
  <T_BILL_R_ORIGINALDRAFT>d41e4677-d747-4e5c-9c96-0e7044e23cca</T_BILL_R_ORIGINALDRAFT>
  <T_BILL_SPONSOR_SPONSOR>2e504783-107b-48c5-a759-bce6e0a9b247</T_BILL_SPONSOR_SPONSOR>
  <T_BILL_T_BILLNAME>[4284]</T_BILL_T_BILLNAME>
  <T_BILL_T_BILLNUMBER>4284</T_BILL_T_BILLNUMBER>
  <T_BILL_T_BILLTITLE>to recognize and honor the congregation and church leaders of Nathan Temple Fire Baptized Holiness Church, and to congratulate them on the one hundredth anniversary of ministry in the Hartsville community.</T_BILL_T_BILLTITLE>
  <T_BILL_T_CHAMBER>house</T_BILL_T_CHAMBER>
  <T_BILL_T_FILENAME> </T_BILL_T_FILENAME>
  <T_BILL_T_LEGTYPE>resolution</T_BILL_T_LEGTYPE>
  <T_BILL_T_SUBJECT>Nathan Temple Fire-Baptized Holiness Church 100th anniversary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3746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5</cp:revision>
  <cp:lastPrinted>2023-04-05T15:44:00Z</cp:lastPrinted>
  <dcterms:created xsi:type="dcterms:W3CDTF">2023-04-05T19:09:00Z</dcterms:created>
  <dcterms:modified xsi:type="dcterms:W3CDTF">2023-04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